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EFC37" w14:textId="4B08A88F" w:rsidR="00991DDA" w:rsidRPr="0099788F" w:rsidRDefault="00393539" w:rsidP="0099788F">
      <w:pPr>
        <w:pStyle w:val="Ttulo1"/>
      </w:pPr>
      <w:r w:rsidRPr="0099788F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DADD62" wp14:editId="1B4D46E7">
                <wp:simplePos x="0" y="0"/>
                <wp:positionH relativeFrom="margin">
                  <wp:posOffset>3144520</wp:posOffset>
                </wp:positionH>
                <wp:positionV relativeFrom="paragraph">
                  <wp:posOffset>5989211</wp:posOffset>
                </wp:positionV>
                <wp:extent cx="2715895" cy="115189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2C30" w14:textId="61E88EA3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>Inês Silva</w:t>
                            </w:r>
                            <w:r w:rsidR="005C5C78"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up201806385</w:t>
                            </w:r>
                          </w:p>
                          <w:p w14:paraId="55A9004F" w14:textId="31B4DDE2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>Mariana Truta</w:t>
                            </w:r>
                            <w:r w:rsidR="005C5C78"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up201806543</w:t>
                            </w:r>
                          </w:p>
                          <w:p w14:paraId="4F7DAC7E" w14:textId="02B0E958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>Rita Peixoto</w:t>
                            </w:r>
                            <w:r w:rsidR="005C5C78">
                              <w:rPr>
                                <w:rFonts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up201806257</w:t>
                            </w:r>
                          </w:p>
                          <w:p w14:paraId="234F36CA" w14:textId="77777777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2681E">
                              <w:rPr>
                                <w:rFonts w:cs="Arial"/>
                                <w:sz w:val="28"/>
                                <w:szCs w:val="28"/>
                              </w:rPr>
                              <w:t>Grupo 4, Turma 7</w:t>
                            </w:r>
                          </w:p>
                          <w:p w14:paraId="30F5B521" w14:textId="3B9D67A6" w:rsidR="0012681E" w:rsidRPr="0012681E" w:rsidRDefault="0012681E" w:rsidP="0012681E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ADD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7.6pt;margin-top:471.6pt;width:213.85pt;height:9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" filled="f" stroked="f">
                <v:textbox>
                  <w:txbxContent>
                    <w:p w14:paraId="2A212C30" w14:textId="61E88EA3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>Inês Silva</w:t>
                      </w:r>
                      <w:r w:rsidR="005C5C78"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 xml:space="preserve"> up201806385</w:t>
                      </w:r>
                    </w:p>
                    <w:p w14:paraId="55A9004F" w14:textId="31B4DDE2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>Mariana Truta</w:t>
                      </w:r>
                      <w:r w:rsidR="005C5C78"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 xml:space="preserve"> up201806543</w:t>
                      </w:r>
                    </w:p>
                    <w:p w14:paraId="4F7DAC7E" w14:textId="02B0E958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>Rita Peixoto</w:t>
                      </w:r>
                      <w:r w:rsidR="005C5C78">
                        <w:rPr>
                          <w:rFonts w:cs="Arial"/>
                          <w:sz w:val="28"/>
                          <w:szCs w:val="28"/>
                        </w:rPr>
                        <w:t>,</w:t>
                      </w: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 xml:space="preserve"> up201806257</w:t>
                      </w:r>
                    </w:p>
                    <w:p w14:paraId="234F36CA" w14:textId="77777777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2681E">
                        <w:rPr>
                          <w:rFonts w:cs="Arial"/>
                          <w:sz w:val="28"/>
                          <w:szCs w:val="28"/>
                        </w:rPr>
                        <w:t>Grupo 4, Turma 7</w:t>
                      </w:r>
                    </w:p>
                    <w:p w14:paraId="30F5B521" w14:textId="3B9D67A6" w:rsidR="0012681E" w:rsidRPr="0012681E" w:rsidRDefault="0012681E" w:rsidP="0012681E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C78" w:rsidRPr="0099788F">
        <w:drawing>
          <wp:anchor distT="0" distB="0" distL="114300" distR="114300" simplePos="0" relativeHeight="251669504" behindDoc="0" locked="0" layoutInCell="1" allowOverlap="1" wp14:anchorId="4F12340D" wp14:editId="5C796736">
            <wp:simplePos x="0" y="0"/>
            <wp:positionH relativeFrom="column">
              <wp:posOffset>-534035</wp:posOffset>
            </wp:positionH>
            <wp:positionV relativeFrom="paragraph">
              <wp:posOffset>4128202</wp:posOffset>
            </wp:positionV>
            <wp:extent cx="5592445" cy="37534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78" w:rsidRPr="0099788F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C59261" wp14:editId="5FB1EA53">
                <wp:simplePos x="0" y="0"/>
                <wp:positionH relativeFrom="column">
                  <wp:posOffset>744855</wp:posOffset>
                </wp:positionH>
                <wp:positionV relativeFrom="paragraph">
                  <wp:posOffset>3094422</wp:posOffset>
                </wp:positionV>
                <wp:extent cx="5197475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685" w14:textId="1DF4F5AD" w:rsidR="0012681E" w:rsidRPr="0012681E" w:rsidRDefault="0012681E" w:rsidP="0012681E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2681E">
                              <w:rPr>
                                <w:rFonts w:cs="Arial"/>
                                <w:sz w:val="24"/>
                                <w:szCs w:val="24"/>
                              </w:rPr>
                              <w:t>BASEADO NA LONGINES GLOBAL CHAMPIONS 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59261" id="_x0000_s1027" type="#_x0000_t202" style="position:absolute;left:0;text-align:left;margin-left:58.65pt;margin-top:243.65pt;width:40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" filled="f" stroked="f">
                <v:textbox style="mso-fit-shape-to-text:t">
                  <w:txbxContent>
                    <w:p w14:paraId="6F5F7685" w14:textId="1DF4F5AD" w:rsidR="0012681E" w:rsidRPr="0012681E" w:rsidRDefault="0012681E" w:rsidP="0012681E">
                      <w:pPr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2681E">
                        <w:rPr>
                          <w:rFonts w:cs="Arial"/>
                          <w:sz w:val="24"/>
                          <w:szCs w:val="24"/>
                        </w:rPr>
                        <w:t>BASEADO NA LONGINES GLOBAL CHAMPIONS 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C78" w:rsidRPr="0099788F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7A5AFC" wp14:editId="36A4554C">
                <wp:simplePos x="0" y="0"/>
                <wp:positionH relativeFrom="column">
                  <wp:posOffset>-165735</wp:posOffset>
                </wp:positionH>
                <wp:positionV relativeFrom="paragraph">
                  <wp:posOffset>2122237</wp:posOffset>
                </wp:positionV>
                <wp:extent cx="620776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8C64" w14:textId="4DDA54D7" w:rsidR="0012681E" w:rsidRPr="00393539" w:rsidRDefault="00300B97" w:rsidP="0012681E">
                            <w:pPr>
                              <w:pStyle w:val="SemEspaamento"/>
                              <w:jc w:val="right"/>
                              <w:rPr>
                                <w:b/>
                                <w:bCs/>
                                <w:caps/>
                                <w:color w:val="8C2D19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aps/>
                                  <w:color w:val="8C2D19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1448739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2681E" w:rsidRPr="00393539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8C2D19"/>
                                    <w:sz w:val="56"/>
                                    <w:szCs w:val="56"/>
                                  </w:rPr>
                                  <w:t>Época EQUESTRE DE ALTA COMPETIÇÃO</w:t>
                                </w:r>
                              </w:sdtContent>
                            </w:sdt>
                          </w:p>
                          <w:p w14:paraId="0D45B851" w14:textId="4994003F" w:rsidR="0012681E" w:rsidRPr="0012681E" w:rsidRDefault="001268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A5AFC" id="_x0000_s1028" type="#_x0000_t202" style="position:absolute;left:0;text-align:left;margin-left:-13.05pt;margin-top:167.1pt;width:488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" filled="f" stroked="f">
                <v:textbox style="mso-fit-shape-to-text:t">
                  <w:txbxContent>
                    <w:p w14:paraId="424C8C64" w14:textId="4DDA54D7" w:rsidR="0012681E" w:rsidRPr="00393539" w:rsidRDefault="00300B97" w:rsidP="0012681E">
                      <w:pPr>
                        <w:pStyle w:val="SemEspaamento"/>
                        <w:jc w:val="right"/>
                        <w:rPr>
                          <w:b/>
                          <w:bCs/>
                          <w:caps/>
                          <w:color w:val="8C2D19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bCs/>
                            <w:caps/>
                            <w:color w:val="8C2D19"/>
                            <w:sz w:val="56"/>
                            <w:szCs w:val="56"/>
                          </w:rPr>
                          <w:alias w:val="Título"/>
                          <w:tag w:val=""/>
                          <w:id w:val="1448739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2681E" w:rsidRPr="00393539">
                            <w:rPr>
                              <w:rFonts w:cs="Arial"/>
                              <w:b/>
                              <w:bCs/>
                              <w:caps/>
                              <w:color w:val="8C2D19"/>
                              <w:sz w:val="56"/>
                              <w:szCs w:val="56"/>
                            </w:rPr>
                            <w:t>Época EQUESTRE DE ALTA COMPETIÇÃO</w:t>
                          </w:r>
                        </w:sdtContent>
                      </w:sdt>
                    </w:p>
                    <w:p w14:paraId="0D45B851" w14:textId="4994003F" w:rsidR="0012681E" w:rsidRPr="0012681E" w:rsidRDefault="0012681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C78" w:rsidRPr="0099788F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B83463" wp14:editId="4B128F8C">
                <wp:simplePos x="0" y="0"/>
                <wp:positionH relativeFrom="column">
                  <wp:posOffset>3707398</wp:posOffset>
                </wp:positionH>
                <wp:positionV relativeFrom="paragraph">
                  <wp:posOffset>4441825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EB8A" w14:textId="77777777" w:rsidR="005C5C78" w:rsidRDefault="005C5C78" w:rsidP="005C5C78">
                            <w:pPr>
                              <w:spacing w:after="0"/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5C7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Base de Dados</w:t>
                            </w:r>
                          </w:p>
                          <w:p w14:paraId="51001B53" w14:textId="4F29BDC6" w:rsidR="005C5C78" w:rsidRDefault="005C5C78" w:rsidP="005C5C78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2ºAno MIEIC</w:t>
                            </w:r>
                            <w:r w:rsidRPr="005C5C7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4B87E0" w14:textId="5A10D4D4" w:rsidR="005C5C78" w:rsidRPr="005C5C78" w:rsidRDefault="005C5C78" w:rsidP="005C5C78">
                            <w:pPr>
                              <w:jc w:val="righ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5C5C78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8 de </w:t>
                            </w:r>
                            <w:r w:rsidR="00393539">
                              <w:rPr>
                                <w:rFonts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5C5C78">
                              <w:rPr>
                                <w:rFonts w:cs="Arial"/>
                                <w:sz w:val="28"/>
                                <w:szCs w:val="28"/>
                              </w:rPr>
                              <w:t>arç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463" id="_x0000_s1029" type="#_x0000_t202" style="position:absolute;left:0;text-align:left;margin-left:291.9pt;margin-top:349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" filled="f" stroked="f">
                <v:textbox style="mso-fit-shape-to-text:t">
                  <w:txbxContent>
                    <w:p w14:paraId="58AAEB8A" w14:textId="77777777" w:rsidR="005C5C78" w:rsidRDefault="005C5C78" w:rsidP="005C5C78">
                      <w:pPr>
                        <w:spacing w:after="0"/>
                        <w:jc w:val="righ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5C7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Base de Dados</w:t>
                      </w:r>
                    </w:p>
                    <w:p w14:paraId="51001B53" w14:textId="4F29BDC6" w:rsidR="005C5C78" w:rsidRDefault="005C5C78" w:rsidP="005C5C78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2ºAno MIEIC</w:t>
                      </w:r>
                      <w:r w:rsidRPr="005C5C7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4B87E0" w14:textId="5A10D4D4" w:rsidR="005C5C78" w:rsidRPr="005C5C78" w:rsidRDefault="005C5C78" w:rsidP="005C5C78">
                      <w:pPr>
                        <w:jc w:val="righ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5C5C78">
                        <w:rPr>
                          <w:rFonts w:cs="Arial"/>
                          <w:sz w:val="28"/>
                          <w:szCs w:val="28"/>
                        </w:rPr>
                        <w:t xml:space="preserve">8 de </w:t>
                      </w:r>
                      <w:r w:rsidR="00393539">
                        <w:rPr>
                          <w:rFonts w:cs="Arial"/>
                          <w:sz w:val="28"/>
                          <w:szCs w:val="28"/>
                        </w:rPr>
                        <w:t>m</w:t>
                      </w:r>
                      <w:r w:rsidRPr="005C5C78">
                        <w:rPr>
                          <w:rFonts w:cs="Arial"/>
                          <w:sz w:val="28"/>
                          <w:szCs w:val="28"/>
                        </w:rPr>
                        <w:t>arç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81E" w:rsidRPr="0099788F">
        <w:drawing>
          <wp:anchor distT="0" distB="0" distL="114300" distR="114300" simplePos="0" relativeHeight="251674624" behindDoc="0" locked="0" layoutInCell="1" allowOverlap="1" wp14:anchorId="487671D7" wp14:editId="08DFC9D1">
            <wp:simplePos x="0" y="0"/>
            <wp:positionH relativeFrom="column">
              <wp:posOffset>-166337</wp:posOffset>
            </wp:positionH>
            <wp:positionV relativeFrom="paragraph">
              <wp:posOffset>601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CAF" w:rsidRPr="0099788F">
        <w:t xml:space="preserve"> </w:t>
      </w:r>
      <w:sdt>
        <w:sdtPr>
          <w:id w:val="-271240124"/>
          <w:docPartObj>
            <w:docPartGallery w:val="Cover Pages"/>
            <w:docPartUnique/>
          </w:docPartObj>
        </w:sdtPr>
        <w:sdtEndPr/>
        <w:sdtContent>
          <w:r w:rsidR="00A06CAF" w:rsidRPr="0099788F">
            <w:t xml:space="preserve"> </w:t>
          </w:r>
          <w:r w:rsidR="0012681E" w:rsidRPr="0099788F">
            <w:t xml:space="preserve"> </w:t>
          </w:r>
          <w:r w:rsidR="00991DDA" w:rsidRPr="0099788F"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A4B5CF" wp14:editId="234785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C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C8143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EX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7F8BF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91DDA" w:rsidRPr="0099788F">
            <w:br w:type="page"/>
          </w:r>
        </w:sdtContent>
      </w:sdt>
      <w:r w:rsidR="0099788F" w:rsidRPr="0099788F">
        <w:rPr>
          <w:color w:val="8C2D19"/>
        </w:rPr>
        <w:t>A. Definição do Modelo Conceptual</w:t>
      </w:r>
    </w:p>
    <w:p w14:paraId="6E101A8C" w14:textId="0151047B" w:rsidR="0099788F" w:rsidRPr="0099788F" w:rsidRDefault="0099788F" w:rsidP="0099788F">
      <w:pPr>
        <w:rPr>
          <w:b/>
          <w:bCs/>
          <w:sz w:val="28"/>
          <w:szCs w:val="28"/>
        </w:rPr>
      </w:pPr>
    </w:p>
    <w:p w14:paraId="1C25A61F" w14:textId="0415E2C7" w:rsidR="0099788F" w:rsidRPr="0099788F" w:rsidRDefault="0099788F" w:rsidP="0099788F">
      <w:pPr>
        <w:pStyle w:val="Ttulo2"/>
      </w:pPr>
      <w:r w:rsidRPr="0099788F">
        <w:t>Contexto</w:t>
      </w:r>
    </w:p>
    <w:p w14:paraId="56A99B92" w14:textId="3EFCB718" w:rsidR="0099788F" w:rsidRDefault="0099788F" w:rsidP="0099788F"/>
    <w:p w14:paraId="0008E4DF" w14:textId="2838102D" w:rsidR="0099788F" w:rsidRPr="0099788F" w:rsidRDefault="0099788F" w:rsidP="0099788F">
      <w:pPr>
        <w:rPr>
          <w:b/>
          <w:bCs/>
          <w:color w:val="FF0000"/>
        </w:rPr>
      </w:pPr>
      <w:r w:rsidRPr="0099788F">
        <w:rPr>
          <w:b/>
          <w:bCs/>
          <w:color w:val="FF0000"/>
        </w:rPr>
        <w:t>ATENÇÃO: ACHO QUE É PRECISO EXPLICAR O PORQUE DE TERMOS FEITO ESTE DIAGRAMA BONITINHO</w:t>
      </w:r>
      <w:r w:rsidR="00E222A7">
        <w:rPr>
          <w:b/>
          <w:bCs/>
          <w:color w:val="FF0000"/>
        </w:rPr>
        <w:t>; FALTA COLOCAR ENTRE PARANTESES OS NOMES DAS CLASSES</w:t>
      </w:r>
      <w:bookmarkStart w:id="0" w:name="_GoBack"/>
      <w:bookmarkEnd w:id="0"/>
    </w:p>
    <w:p w14:paraId="0DB9D4DF" w14:textId="2D2831B3" w:rsidR="0099788F" w:rsidRDefault="0099788F" w:rsidP="0099788F"/>
    <w:p w14:paraId="6003DF4F" w14:textId="3D18CDBF" w:rsidR="00393539" w:rsidRDefault="0099788F" w:rsidP="00393539">
      <w:pPr>
        <w:jc w:val="both"/>
      </w:pPr>
      <w:r>
        <w:t>Tendo como base</w:t>
      </w:r>
      <w:r w:rsidRPr="0099788F">
        <w:t xml:space="preserve"> </w:t>
      </w:r>
      <w:r>
        <w:t>a</w:t>
      </w:r>
      <w:r w:rsidRPr="0099788F">
        <w:t xml:space="preserve"> </w:t>
      </w:r>
      <w:r w:rsidRPr="0099788F">
        <w:rPr>
          <w:i/>
          <w:iCs/>
        </w:rPr>
        <w:t>Longines Global Champions Tour</w:t>
      </w:r>
      <w:r>
        <w:t xml:space="preserve">, uma </w:t>
      </w:r>
      <w:r w:rsidRPr="00393539">
        <w:t>época</w:t>
      </w:r>
      <w:r>
        <w:t xml:space="preserve"> equestre de alta competição </w:t>
      </w:r>
      <w:r w:rsidR="00393539">
        <w:t xml:space="preserve">é constituída por uma liga individual e uma liga de equipas, sendo esta última constituída por um número de equipas </w:t>
      </w:r>
      <w:r w:rsidR="009F2A61">
        <w:t xml:space="preserve">de quatro cavaleiros </w:t>
      </w:r>
      <w:r w:rsidR="00393539">
        <w:t>determinado anualmente.</w:t>
      </w:r>
    </w:p>
    <w:p w14:paraId="73FC1964" w14:textId="1E3B37F7" w:rsidR="00393539" w:rsidRDefault="00393539" w:rsidP="00393539">
      <w:pPr>
        <w:jc w:val="both"/>
      </w:pPr>
      <w:r>
        <w:t>Ambas as ligas são constituídas pelas mesmas etapas caracterizadas por uma cidade e datas de início e fim.</w:t>
      </w:r>
    </w:p>
    <w:p w14:paraId="01B49358" w14:textId="11041ED0" w:rsidR="00393539" w:rsidRDefault="00391380" w:rsidP="00393539">
      <w:pPr>
        <w:jc w:val="both"/>
      </w:pPr>
      <w:r>
        <w:t>Cada etapa tem várias provas com um número fixo de participantes, um número de obstáculos e um tempo máximo de conclusão. No final de cada prova, os três primeiros classificados são distinguidos com um prémio monetário, sendo este fixo para todas as etapas.</w:t>
      </w:r>
    </w:p>
    <w:p w14:paraId="4A81206A" w14:textId="4DD8C552" w:rsidR="009F2A61" w:rsidRDefault="00391380" w:rsidP="009F2A61">
      <w:pPr>
        <w:jc w:val="both"/>
      </w:pPr>
      <w:r>
        <w:t xml:space="preserve">De cada cavaleiro pretende-se saber o nome, o número de federado, o país, a data de nascimento, o </w:t>
      </w:r>
      <w:r w:rsidR="009F2A61">
        <w:t>valor monetário ganho até ao momento e os cavalos com que vai competir ao longo da época. Do cavalo é necessário saber o respetivo cavaleiro, o ano de nascimento, o ID, a raça, o género e a cor do pelo.</w:t>
      </w:r>
    </w:p>
    <w:p w14:paraId="29FB91B9" w14:textId="17487C24" w:rsidR="00E222A7" w:rsidRDefault="009F2A61" w:rsidP="00E222A7">
      <w:pPr>
        <w:jc w:val="both"/>
      </w:pPr>
      <w:r>
        <w:t xml:space="preserve">Cada cavaleiro tem a sua equipa constituída por um tratador (nome e data de nascimento) e um treinador (nome, país e data de nascimento), podendo ter ou não patrocinadores (id, profissão, NIF e valor do patrocínio). Além disso, o cavaleiro está associado a </w:t>
      </w:r>
      <w:r w:rsidR="00E222A7">
        <w:t xml:space="preserve">um </w:t>
      </w:r>
      <w:r>
        <w:t>estábulo</w:t>
      </w:r>
      <w:r w:rsidR="00E222A7">
        <w:t xml:space="preserve"> (ano de criação, se é federado ou não, número de cavalos, número de praticantes, número de funcionários e área). É importante realçar que ser federado implica que esteja associado a um clube. Todos os cavaleiros têm um veterinário de urgência, sabendo-se o seu nome, contacto telefónico e preço por consulta.</w:t>
      </w:r>
    </w:p>
    <w:p w14:paraId="14DE5587" w14:textId="77777777" w:rsidR="00391380" w:rsidRDefault="00391380" w:rsidP="00393539">
      <w:pPr>
        <w:jc w:val="both"/>
      </w:pPr>
    </w:p>
    <w:p w14:paraId="5E92FC0B" w14:textId="77777777" w:rsidR="00393539" w:rsidRDefault="00393539" w:rsidP="00393539">
      <w:pPr>
        <w:jc w:val="both"/>
      </w:pPr>
    </w:p>
    <w:p w14:paraId="09BAA1CD" w14:textId="77777777" w:rsidR="00393539" w:rsidRDefault="00393539" w:rsidP="00393539">
      <w:pPr>
        <w:jc w:val="both"/>
      </w:pPr>
    </w:p>
    <w:p w14:paraId="4547C804" w14:textId="77777777" w:rsidR="00393539" w:rsidRPr="0099788F" w:rsidRDefault="00393539" w:rsidP="00393539"/>
    <w:p w14:paraId="098B45AD" w14:textId="77777777" w:rsidR="0099788F" w:rsidRPr="0099788F" w:rsidRDefault="0099788F" w:rsidP="0099788F"/>
    <w:p w14:paraId="2371EC7D" w14:textId="648A4782" w:rsidR="0099788F" w:rsidRDefault="0099788F" w:rsidP="0099788F"/>
    <w:p w14:paraId="27E626BC" w14:textId="4368D256" w:rsidR="0099788F" w:rsidRDefault="0099788F" w:rsidP="0099788F"/>
    <w:p w14:paraId="275A177E" w14:textId="464405FA" w:rsidR="0099788F" w:rsidRDefault="0099788F" w:rsidP="0099788F"/>
    <w:p w14:paraId="3AA6336B" w14:textId="150F636B" w:rsidR="0099788F" w:rsidRDefault="0099788F" w:rsidP="0099788F"/>
    <w:p w14:paraId="0A65C7A8" w14:textId="7DA92BF4" w:rsidR="0099788F" w:rsidRDefault="0099788F" w:rsidP="0099788F"/>
    <w:p w14:paraId="5E082B1F" w14:textId="7A6B2B49" w:rsidR="0099788F" w:rsidRDefault="0099788F" w:rsidP="0099788F"/>
    <w:p w14:paraId="7C68865A" w14:textId="50F72E32" w:rsidR="0099788F" w:rsidRDefault="0099788F" w:rsidP="0099788F"/>
    <w:p w14:paraId="35B4059D" w14:textId="56481C85" w:rsidR="0099788F" w:rsidRDefault="0099788F" w:rsidP="0099788F"/>
    <w:p w14:paraId="277AF4E8" w14:textId="331232E9" w:rsidR="0099788F" w:rsidRDefault="0099788F" w:rsidP="0099788F"/>
    <w:p w14:paraId="5C37EB2F" w14:textId="68466268" w:rsidR="0099788F" w:rsidRDefault="0099788F" w:rsidP="0099788F"/>
    <w:p w14:paraId="6F3A250B" w14:textId="24ABFB1A" w:rsidR="0099788F" w:rsidRDefault="0099788F" w:rsidP="0099788F"/>
    <w:p w14:paraId="74CCE1B2" w14:textId="72FB4DEA" w:rsidR="0099788F" w:rsidRDefault="0099788F" w:rsidP="0099788F"/>
    <w:p w14:paraId="2DE90BB6" w14:textId="607308C7" w:rsidR="0099788F" w:rsidRDefault="0099788F" w:rsidP="0099788F"/>
    <w:p w14:paraId="382494F5" w14:textId="6E734C99" w:rsidR="0099788F" w:rsidRDefault="0099788F" w:rsidP="0099788F"/>
    <w:p w14:paraId="584E825E" w14:textId="56EC227E" w:rsidR="0099788F" w:rsidRDefault="0099788F" w:rsidP="0099788F"/>
    <w:p w14:paraId="3BF42D84" w14:textId="2182F074" w:rsidR="0099788F" w:rsidRDefault="0099788F" w:rsidP="0099788F"/>
    <w:p w14:paraId="374F6144" w14:textId="7B534059" w:rsidR="0099788F" w:rsidRDefault="0099788F" w:rsidP="0099788F"/>
    <w:p w14:paraId="43D87D95" w14:textId="6356A2A8" w:rsidR="0099788F" w:rsidRDefault="0099788F" w:rsidP="0099788F"/>
    <w:p w14:paraId="0DAAE598" w14:textId="7036B489" w:rsidR="0099788F" w:rsidRDefault="0099788F" w:rsidP="0099788F"/>
    <w:p w14:paraId="7DB8CE12" w14:textId="35C694BB" w:rsidR="0099788F" w:rsidRDefault="0099788F" w:rsidP="0099788F"/>
    <w:p w14:paraId="1E449E15" w14:textId="49713E6E" w:rsidR="0099788F" w:rsidRDefault="0099788F" w:rsidP="0099788F"/>
    <w:p w14:paraId="1874E1A6" w14:textId="57014F0E" w:rsidR="0099788F" w:rsidRDefault="0099788F" w:rsidP="0099788F"/>
    <w:p w14:paraId="6842BD4D" w14:textId="63651E6B" w:rsidR="0099788F" w:rsidRDefault="0099788F" w:rsidP="0099788F"/>
    <w:p w14:paraId="394CDAD8" w14:textId="5474607E" w:rsidR="0099788F" w:rsidRDefault="0099788F" w:rsidP="0099788F"/>
    <w:p w14:paraId="0FA69B51" w14:textId="05A1283A" w:rsidR="0099788F" w:rsidRDefault="0099788F" w:rsidP="0099788F"/>
    <w:p w14:paraId="1290FC95" w14:textId="5F36ACDB" w:rsidR="0099788F" w:rsidRDefault="0099788F" w:rsidP="0099788F"/>
    <w:p w14:paraId="4F922766" w14:textId="34FE45BA" w:rsidR="0099788F" w:rsidRDefault="0099788F" w:rsidP="0099788F"/>
    <w:p w14:paraId="19C5C9F6" w14:textId="53E1B097" w:rsidR="0099788F" w:rsidRDefault="0099788F" w:rsidP="0099788F"/>
    <w:p w14:paraId="7119C134" w14:textId="77777777" w:rsidR="0099788F" w:rsidRPr="0099788F" w:rsidRDefault="0099788F" w:rsidP="0099788F"/>
    <w:sectPr w:rsidR="0099788F" w:rsidRPr="0099788F" w:rsidSect="00991DDA">
      <w:footerReference w:type="default" r:id="rId1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EF4D" w14:textId="77777777" w:rsidR="00300B97" w:rsidRDefault="00300B97" w:rsidP="00A06CAF">
      <w:pPr>
        <w:spacing w:after="0" w:line="240" w:lineRule="auto"/>
      </w:pPr>
      <w:r>
        <w:separator/>
      </w:r>
    </w:p>
  </w:endnote>
  <w:endnote w:type="continuationSeparator" w:id="0">
    <w:p w14:paraId="35DEB1FF" w14:textId="77777777" w:rsidR="00300B97" w:rsidRDefault="00300B97" w:rsidP="00A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8056" w14:textId="0F8CB442" w:rsidR="0099788F" w:rsidRDefault="0099788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EC0558" wp14:editId="5C10B7B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BD82FB" w14:textId="1D0F6F0C" w:rsidR="0099788F" w:rsidRPr="0099788F" w:rsidRDefault="0099788F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99788F">
                                  <w:rPr>
                                    <w:color w:val="000000" w:themeColor="text1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56AD80" w14:textId="77777777" w:rsidR="0099788F" w:rsidRDefault="009978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EC0558" id="Grupo 37" o:spid="_x0000_s1030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22BD82FB" w14:textId="1D0F6F0C" w:rsidR="0099788F" w:rsidRPr="0099788F" w:rsidRDefault="0099788F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99788F">
                            <w:rPr>
                              <w:color w:val="000000" w:themeColor="text1"/>
                            </w:rPr>
                            <w:t>Base de dados 2019/2020</w:t>
                          </w:r>
                        </w:p>
                      </w:sdtContent>
                    </w:sdt>
                    <w:p w14:paraId="5B56AD80" w14:textId="77777777" w:rsidR="0099788F" w:rsidRDefault="009978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9C3884" wp14:editId="03D62E0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2387BA" w14:textId="77777777" w:rsidR="0099788F" w:rsidRDefault="0099788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C3884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002387BA" w14:textId="77777777" w:rsidR="0099788F" w:rsidRDefault="0099788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334A" w14:textId="77777777" w:rsidR="00300B97" w:rsidRDefault="00300B97" w:rsidP="00A06CAF">
      <w:pPr>
        <w:spacing w:after="0" w:line="240" w:lineRule="auto"/>
      </w:pPr>
      <w:r>
        <w:separator/>
      </w:r>
    </w:p>
  </w:footnote>
  <w:footnote w:type="continuationSeparator" w:id="0">
    <w:p w14:paraId="648E66D1" w14:textId="77777777" w:rsidR="00300B97" w:rsidRDefault="00300B97" w:rsidP="00A0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73A10"/>
    <w:multiLevelType w:val="hybridMultilevel"/>
    <w:tmpl w:val="9F9CB1FC"/>
    <w:lvl w:ilvl="0" w:tplc="A8F6637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C"/>
    <w:rsid w:val="0012681E"/>
    <w:rsid w:val="00300B97"/>
    <w:rsid w:val="00391380"/>
    <w:rsid w:val="00393539"/>
    <w:rsid w:val="0053024B"/>
    <w:rsid w:val="005C5C78"/>
    <w:rsid w:val="008370E4"/>
    <w:rsid w:val="00991DDA"/>
    <w:rsid w:val="0099788F"/>
    <w:rsid w:val="009F2A61"/>
    <w:rsid w:val="00A06CAF"/>
    <w:rsid w:val="00B84049"/>
    <w:rsid w:val="00B9691C"/>
    <w:rsid w:val="00D93A08"/>
    <w:rsid w:val="00DA0E7A"/>
    <w:rsid w:val="00DD34BE"/>
    <w:rsid w:val="00E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7AC79"/>
  <w15:chartTrackingRefBased/>
  <w15:docId w15:val="{BD358C78-69AA-42E3-8188-2E2B948A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20" w:line="360" w:lineRule="auto"/>
        <w:ind w:firstLine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CAF"/>
  </w:style>
  <w:style w:type="paragraph" w:styleId="Ttulo1">
    <w:name w:val="heading 1"/>
    <w:basedOn w:val="Normal"/>
    <w:next w:val="Normal"/>
    <w:link w:val="Ttulo1Carter"/>
    <w:uiPriority w:val="9"/>
    <w:qFormat/>
    <w:rsid w:val="0099788F"/>
    <w:pPr>
      <w:keepNext/>
      <w:keepLines/>
      <w:spacing w:before="240" w:after="0"/>
      <w:outlineLvl w:val="0"/>
    </w:pPr>
    <w:rPr>
      <w:rFonts w:eastAsiaTheme="majorEastAsia" w:cs="Arial"/>
      <w:b/>
      <w:bCs/>
      <w:noProof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788F"/>
    <w:pPr>
      <w:keepNext/>
      <w:keepLines/>
      <w:numPr>
        <w:numId w:val="1"/>
      </w:numPr>
      <w:spacing w:before="40" w:after="0"/>
      <w:outlineLvl w:val="1"/>
    </w:pPr>
    <w:rPr>
      <w:rFonts w:eastAsiaTheme="majorEastAsia" w:cs="Arial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91DD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1DDA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6CAF"/>
  </w:style>
  <w:style w:type="paragraph" w:styleId="Rodap">
    <w:name w:val="footer"/>
    <w:basedOn w:val="Normal"/>
    <w:link w:val="RodapCarter"/>
    <w:uiPriority w:val="99"/>
    <w:unhideWhenUsed/>
    <w:rsid w:val="00A0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6CAF"/>
  </w:style>
  <w:style w:type="character" w:customStyle="1" w:styleId="Ttulo1Carter">
    <w:name w:val="Título 1 Caráter"/>
    <w:basedOn w:val="Tipodeletrapredefinidodopargrafo"/>
    <w:link w:val="Ttulo1"/>
    <w:uiPriority w:val="9"/>
    <w:rsid w:val="0099788F"/>
    <w:rPr>
      <w:rFonts w:eastAsiaTheme="majorEastAsia" w:cs="Arial"/>
      <w:b/>
      <w:bCs/>
      <w:noProof/>
      <w:color w:val="000000" w:themeColor="text1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788F"/>
    <w:rPr>
      <w:rFonts w:eastAsiaTheme="majorEastAsia" w:cs="Arial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94D31-E87E-4184-94B6-A5AB4557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>Baseado na Longines Global Cha, Tour</dc:subject>
  <dc:creator>Mariana Truta</dc:creator>
  <cp:keywords/>
  <dc:description/>
  <cp:lastModifiedBy>Mariana Truta</cp:lastModifiedBy>
  <cp:revision>3</cp:revision>
  <dcterms:created xsi:type="dcterms:W3CDTF">2020-02-28T09:36:00Z</dcterms:created>
  <dcterms:modified xsi:type="dcterms:W3CDTF">2020-03-04T16:41:00Z</dcterms:modified>
</cp:coreProperties>
</file>